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4BEA812F" w14:textId="77777777" w:rsidR="00B66AC5" w:rsidRPr="0008547F" w:rsidRDefault="00B66AC5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14E051AE" w:rsidR="00F42A13" w:rsidRPr="00B66AC5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B66AC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07AB34D9" w:rsidR="00193A21" w:rsidRDefault="00B66AC5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ев Всеволод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7C97A" w14:textId="77777777" w:rsidR="00B66AC5" w:rsidRDefault="00B66AC5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5614194D" w14:textId="22FD13EC" w:rsidR="00C167B9" w:rsidRPr="00B66AC5" w:rsidRDefault="00F42A13" w:rsidP="00B66AC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bookmarkEnd w:id="1"/>
      <w:r w:rsidR="00C167B9"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Default="00C167B9" w:rsidP="00B66AC5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contextualSpacing/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38E834D0" w14:textId="048AADA9" w:rsidR="009E528A" w:rsidRPr="009E528A" w:rsidRDefault="009E528A" w:rsidP="009E528A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9E528A">
        <w:rPr>
          <w:sz w:val="28"/>
          <w:szCs w:val="28"/>
        </w:rPr>
        <w:t xml:space="preserve">Получить практические навыки в использовании </w:t>
      </w:r>
      <w:proofErr w:type="spellStart"/>
      <w:r w:rsidRPr="009E528A">
        <w:rPr>
          <w:sz w:val="28"/>
          <w:szCs w:val="28"/>
        </w:rPr>
        <w:t>Postman</w:t>
      </w:r>
      <w:proofErr w:type="spellEnd"/>
      <w:r w:rsidRPr="009E528A">
        <w:rPr>
          <w:sz w:val="28"/>
          <w:szCs w:val="28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6FAB18A4" w14:textId="2474F2AE" w:rsidR="00C53BBA" w:rsidRPr="00B66AC5" w:rsidRDefault="00C91A72" w:rsidP="00B66AC5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AC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D0D37D" w14:textId="28E88D15" w:rsidR="00C53BBA" w:rsidRPr="00784813" w:rsidRDefault="00784813" w:rsidP="007848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4813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proofErr w:type="spellStart"/>
      <w:r w:rsidRPr="0078481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Я 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784813">
        <w:rPr>
          <w:rFonts w:ascii="Times New Roman" w:hAnsi="Times New Roman" w:cs="Times New Roman"/>
          <w:sz w:val="28"/>
          <w:szCs w:val="28"/>
        </w:rPr>
        <w:t>.</w:t>
      </w:r>
    </w:p>
    <w:p w14:paraId="3B572C65" w14:textId="1A4EF024" w:rsidR="00784813" w:rsidRDefault="00784813" w:rsidP="00784813">
      <w:pPr>
        <w:pStyle w:val="a3"/>
        <w:spacing w:after="0" w:line="360" w:lineRule="auto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F5990" wp14:editId="25EE99BF">
            <wp:extent cx="4991996" cy="3362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203"/>
                    <a:stretch/>
                  </pic:blipFill>
                  <pic:spPr bwMode="auto">
                    <a:xfrm>
                      <a:off x="0" y="0"/>
                      <a:ext cx="4997112" cy="336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57D1" w14:textId="1ECCB23E" w:rsidR="00784813" w:rsidRPr="00784813" w:rsidRDefault="00784813" w:rsidP="007848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4813">
        <w:rPr>
          <w:rFonts w:ascii="Times New Roman" w:hAnsi="Times New Roman" w:cs="Times New Roman"/>
          <w:sz w:val="28"/>
          <w:szCs w:val="28"/>
        </w:rPr>
        <w:t>Работа с публичным API</w:t>
      </w:r>
    </w:p>
    <w:p w14:paraId="588DA935" w14:textId="506F8719" w:rsidR="00784813" w:rsidRPr="00784813" w:rsidRDefault="00784813" w:rsidP="00784813">
      <w:pPr>
        <w:pStyle w:val="a3"/>
        <w:spacing w:after="0" w:line="36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06342B">
        <w:rPr>
          <w:noProof/>
        </w:rPr>
        <w:lastRenderedPageBreak/>
        <w:drawing>
          <wp:inline distT="0" distB="0" distL="0" distR="0" wp14:anchorId="619EA172" wp14:editId="4A200C4B">
            <wp:extent cx="5286375" cy="357812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031" cy="35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7DC1" w14:textId="679F7CBB" w:rsidR="00784813" w:rsidRPr="00784813" w:rsidRDefault="00784813" w:rsidP="007848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4813">
        <w:rPr>
          <w:rFonts w:ascii="Times New Roman" w:hAnsi="Times New Roman" w:cs="Times New Roman"/>
          <w:sz w:val="28"/>
          <w:szCs w:val="28"/>
        </w:rPr>
        <w:t>Отправка данных с использованием POST</w:t>
      </w:r>
    </w:p>
    <w:p w14:paraId="6AB4C5B8" w14:textId="34122446" w:rsidR="00784813" w:rsidRDefault="00784813" w:rsidP="00784813">
      <w:pPr>
        <w:pStyle w:val="a3"/>
        <w:spacing w:after="0" w:line="360" w:lineRule="auto"/>
        <w:ind w:left="1776"/>
        <w:rPr>
          <w:rFonts w:ascii="Times New Roman" w:hAnsi="Times New Roman" w:cs="Times New Roman"/>
          <w:sz w:val="28"/>
          <w:szCs w:val="28"/>
          <w:lang w:val="en-US"/>
        </w:rPr>
      </w:pPr>
      <w:r w:rsidRPr="00E77FA5">
        <w:rPr>
          <w:noProof/>
        </w:rPr>
        <w:drawing>
          <wp:inline distT="0" distB="0" distL="0" distR="0" wp14:anchorId="370651A5" wp14:editId="72320256">
            <wp:extent cx="5149838" cy="415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957" cy="415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E9DB" w14:textId="77777777" w:rsidR="00784813" w:rsidRDefault="00784813" w:rsidP="00784813">
      <w:pPr>
        <w:pStyle w:val="a3"/>
        <w:spacing w:after="0" w:line="360" w:lineRule="auto"/>
        <w:ind w:left="1776"/>
        <w:rPr>
          <w:rFonts w:ascii="Times New Roman" w:hAnsi="Times New Roman" w:cs="Times New Roman"/>
          <w:sz w:val="28"/>
          <w:szCs w:val="28"/>
          <w:lang w:val="en-US"/>
        </w:rPr>
      </w:pPr>
    </w:p>
    <w:p w14:paraId="4B393B09" w14:textId="11A82461" w:rsidR="00784813" w:rsidRDefault="00784813" w:rsidP="007848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4813">
        <w:rPr>
          <w:rFonts w:ascii="Times New Roman" w:hAnsi="Times New Roman" w:cs="Times New Roman"/>
          <w:sz w:val="28"/>
          <w:szCs w:val="28"/>
        </w:rPr>
        <w:t>Модификация данных с использованием PUT</w:t>
      </w:r>
    </w:p>
    <w:p w14:paraId="48B99655" w14:textId="2FE871C6" w:rsidR="00784813" w:rsidRDefault="00784813" w:rsidP="00784813">
      <w:pPr>
        <w:pStyle w:val="a3"/>
        <w:spacing w:after="0" w:line="360" w:lineRule="auto"/>
        <w:ind w:left="1776"/>
        <w:rPr>
          <w:rFonts w:ascii="Times New Roman" w:hAnsi="Times New Roman" w:cs="Times New Roman"/>
          <w:sz w:val="28"/>
          <w:szCs w:val="28"/>
          <w:lang w:val="en-US"/>
        </w:rPr>
      </w:pPr>
      <w:r w:rsidRPr="00E77FA5">
        <w:rPr>
          <w:noProof/>
        </w:rPr>
        <w:lastRenderedPageBreak/>
        <w:drawing>
          <wp:inline distT="0" distB="0" distL="0" distR="0" wp14:anchorId="0361891B" wp14:editId="3B77EE68">
            <wp:extent cx="5363996" cy="44672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019" cy="44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F4B2" w14:textId="77777777" w:rsidR="00784813" w:rsidRDefault="00784813" w:rsidP="00784813">
      <w:pPr>
        <w:pStyle w:val="a3"/>
        <w:spacing w:after="0" w:line="360" w:lineRule="auto"/>
        <w:ind w:left="1776"/>
        <w:rPr>
          <w:rFonts w:ascii="Times New Roman" w:hAnsi="Times New Roman" w:cs="Times New Roman"/>
          <w:sz w:val="28"/>
          <w:szCs w:val="28"/>
          <w:lang w:val="en-US"/>
        </w:rPr>
      </w:pPr>
    </w:p>
    <w:p w14:paraId="322EDA75" w14:textId="77777777" w:rsidR="00784813" w:rsidRDefault="00784813" w:rsidP="00784813">
      <w:pPr>
        <w:pStyle w:val="a3"/>
        <w:spacing w:after="0" w:line="360" w:lineRule="auto"/>
        <w:ind w:left="1776"/>
        <w:rPr>
          <w:rFonts w:ascii="Times New Roman" w:hAnsi="Times New Roman" w:cs="Times New Roman"/>
          <w:sz w:val="28"/>
          <w:szCs w:val="28"/>
          <w:lang w:val="en-US"/>
        </w:rPr>
      </w:pPr>
    </w:p>
    <w:p w14:paraId="7B45D142" w14:textId="0095E07F" w:rsidR="00784813" w:rsidRPr="00784813" w:rsidRDefault="00784813" w:rsidP="00784813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4813">
        <w:rPr>
          <w:rFonts w:ascii="Times New Roman" w:hAnsi="Times New Roman" w:cs="Times New Roman"/>
          <w:sz w:val="28"/>
          <w:szCs w:val="28"/>
        </w:rPr>
        <w:t>Удаление данных с использованием DELETE</w:t>
      </w:r>
    </w:p>
    <w:p w14:paraId="137E4DC5" w14:textId="211B3576" w:rsidR="00784813" w:rsidRPr="00784813" w:rsidRDefault="00784813" w:rsidP="00784813">
      <w:pPr>
        <w:pStyle w:val="a3"/>
        <w:spacing w:after="0" w:line="360" w:lineRule="auto"/>
        <w:ind w:left="1776"/>
        <w:rPr>
          <w:rFonts w:ascii="Times New Roman" w:hAnsi="Times New Roman" w:cs="Times New Roman"/>
          <w:sz w:val="28"/>
          <w:szCs w:val="28"/>
          <w:lang w:val="en-US"/>
        </w:rPr>
      </w:pPr>
      <w:r w:rsidRPr="00E77FA5">
        <w:rPr>
          <w:noProof/>
        </w:rPr>
        <w:drawing>
          <wp:inline distT="0" distB="0" distL="0" distR="0" wp14:anchorId="2BDEBFE4" wp14:editId="1A9272B2">
            <wp:extent cx="4859327" cy="412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359" cy="41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6A983466" w:rsidR="00C167B9" w:rsidRPr="00B66AC5" w:rsidRDefault="00C167B9" w:rsidP="00B66AC5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AC5">
        <w:rPr>
          <w:rFonts w:ascii="TimesNewRomanPS" w:hAnsi="TimesNewRomanPS"/>
          <w:b/>
          <w:bCs/>
          <w:sz w:val="28"/>
          <w:szCs w:val="28"/>
        </w:rPr>
        <w:lastRenderedPageBreak/>
        <w:t xml:space="preserve">Вывод: </w:t>
      </w:r>
    </w:p>
    <w:p w14:paraId="63018CC2" w14:textId="0A556C95" w:rsidR="00C167B9" w:rsidRPr="00F80D9D" w:rsidRDefault="009E528A" w:rsidP="009E528A">
      <w:pPr>
        <w:tabs>
          <w:tab w:val="left" w:pos="5949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9E528A">
        <w:rPr>
          <w:rFonts w:ascii="Times New Roman" w:hAnsi="Times New Roman" w:cs="Times New Roman"/>
          <w:sz w:val="28"/>
          <w:szCs w:val="28"/>
        </w:rPr>
        <w:t xml:space="preserve"> успешно выполнил все основные операции с API, включая извлечение данных (GET), создание данных (POST), обновление данных (PUT), и удаление данных (DELETE)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251F"/>
    <w:multiLevelType w:val="hybridMultilevel"/>
    <w:tmpl w:val="6C88141A"/>
    <w:lvl w:ilvl="0" w:tplc="A36C04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810"/>
    <w:multiLevelType w:val="hybridMultilevel"/>
    <w:tmpl w:val="A12A3F8A"/>
    <w:lvl w:ilvl="0" w:tplc="1A96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2"/>
  </w:num>
  <w:num w:numId="2" w16cid:durableId="1875118081">
    <w:abstractNumId w:val="0"/>
  </w:num>
  <w:num w:numId="3" w16cid:durableId="478814289">
    <w:abstractNumId w:val="5"/>
  </w:num>
  <w:num w:numId="4" w16cid:durableId="64841661">
    <w:abstractNumId w:val="3"/>
  </w:num>
  <w:num w:numId="5" w16cid:durableId="1962607980">
    <w:abstractNumId w:val="4"/>
  </w:num>
  <w:num w:numId="6" w16cid:durableId="1596281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060CE"/>
    <w:rsid w:val="00243C49"/>
    <w:rsid w:val="002453B5"/>
    <w:rsid w:val="00382E93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E7802"/>
    <w:rsid w:val="0060391C"/>
    <w:rsid w:val="00622DE5"/>
    <w:rsid w:val="0068046A"/>
    <w:rsid w:val="006871D6"/>
    <w:rsid w:val="006D66C7"/>
    <w:rsid w:val="006E1D57"/>
    <w:rsid w:val="006F132C"/>
    <w:rsid w:val="00784813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9E528A"/>
    <w:rsid w:val="00A24EBC"/>
    <w:rsid w:val="00A40212"/>
    <w:rsid w:val="00AC5831"/>
    <w:rsid w:val="00AF3A60"/>
    <w:rsid w:val="00AF46FA"/>
    <w:rsid w:val="00B25AFD"/>
    <w:rsid w:val="00B66AC5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1681D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evy4 ᅠ</cp:lastModifiedBy>
  <cp:revision>4</cp:revision>
  <cp:lastPrinted>2021-11-11T14:14:00Z</cp:lastPrinted>
  <dcterms:created xsi:type="dcterms:W3CDTF">2025-04-24T13:43:00Z</dcterms:created>
  <dcterms:modified xsi:type="dcterms:W3CDTF">2025-04-24T13:44:00Z</dcterms:modified>
</cp:coreProperties>
</file>